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FE" w:rsidRDefault="001C5412" w:rsidP="003D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godzin konsultacji nauczycieli prowadzonych na rzecz </w:t>
      </w:r>
    </w:p>
    <w:p w:rsidR="00EE4B2D" w:rsidRDefault="001C5412" w:rsidP="003D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niów i rodziców</w:t>
      </w:r>
      <w:r w:rsidR="00553382" w:rsidRPr="003D373C">
        <w:rPr>
          <w:b/>
          <w:sz w:val="28"/>
          <w:szCs w:val="28"/>
        </w:rPr>
        <w:t xml:space="preserve"> w roku szkolnym 2022/202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65"/>
        <w:gridCol w:w="2266"/>
        <w:gridCol w:w="1530"/>
        <w:gridCol w:w="1701"/>
        <w:gridCol w:w="3685"/>
      </w:tblGrid>
      <w:tr w:rsidR="00E66386" w:rsidTr="00E66386">
        <w:tc>
          <w:tcPr>
            <w:tcW w:w="565" w:type="dxa"/>
          </w:tcPr>
          <w:p w:rsidR="00E66386" w:rsidRPr="003D373C" w:rsidRDefault="00E66386">
            <w:pPr>
              <w:rPr>
                <w:sz w:val="24"/>
                <w:szCs w:val="24"/>
              </w:rPr>
            </w:pPr>
            <w:r w:rsidRPr="003D373C">
              <w:rPr>
                <w:sz w:val="24"/>
                <w:szCs w:val="24"/>
              </w:rPr>
              <w:t>L.p.</w:t>
            </w:r>
          </w:p>
        </w:tc>
        <w:tc>
          <w:tcPr>
            <w:tcW w:w="2266" w:type="dxa"/>
          </w:tcPr>
          <w:p w:rsidR="00E66386" w:rsidRPr="003D373C" w:rsidRDefault="00E66386">
            <w:pPr>
              <w:rPr>
                <w:sz w:val="24"/>
                <w:szCs w:val="24"/>
              </w:rPr>
            </w:pPr>
            <w:r w:rsidRPr="003D373C">
              <w:rPr>
                <w:sz w:val="24"/>
                <w:szCs w:val="24"/>
              </w:rPr>
              <w:t>Nazwisko i imię</w:t>
            </w:r>
          </w:p>
        </w:tc>
        <w:tc>
          <w:tcPr>
            <w:tcW w:w="1530" w:type="dxa"/>
          </w:tcPr>
          <w:p w:rsidR="00E66386" w:rsidRPr="003D373C" w:rsidRDefault="00E66386">
            <w:pPr>
              <w:rPr>
                <w:sz w:val="24"/>
                <w:szCs w:val="24"/>
              </w:rPr>
            </w:pPr>
            <w:r w:rsidRPr="003D373C">
              <w:rPr>
                <w:sz w:val="24"/>
                <w:szCs w:val="24"/>
              </w:rPr>
              <w:t>Dzień tygodnia</w:t>
            </w:r>
          </w:p>
        </w:tc>
        <w:tc>
          <w:tcPr>
            <w:tcW w:w="1701" w:type="dxa"/>
          </w:tcPr>
          <w:p w:rsidR="00E66386" w:rsidRPr="003D373C" w:rsidRDefault="00E66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3D373C">
              <w:rPr>
                <w:sz w:val="24"/>
                <w:szCs w:val="24"/>
              </w:rPr>
              <w:t>odzina</w:t>
            </w:r>
          </w:p>
        </w:tc>
        <w:tc>
          <w:tcPr>
            <w:tcW w:w="3685" w:type="dxa"/>
          </w:tcPr>
          <w:p w:rsidR="00E66386" w:rsidRPr="003D373C" w:rsidRDefault="00E66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D373C">
              <w:rPr>
                <w:sz w:val="24"/>
                <w:szCs w:val="24"/>
              </w:rPr>
              <w:t>odzaj zajęć</w:t>
            </w:r>
          </w:p>
        </w:tc>
      </w:tr>
      <w:tr w:rsidR="00E66386" w:rsidTr="00E66386">
        <w:trPr>
          <w:trHeight w:val="499"/>
        </w:trPr>
        <w:tc>
          <w:tcPr>
            <w:tcW w:w="565" w:type="dxa"/>
          </w:tcPr>
          <w:p w:rsidR="00E66386" w:rsidRDefault="00E66386">
            <w:r>
              <w:t xml:space="preserve">1. 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Tetiurka</w:t>
            </w:r>
            <w:proofErr w:type="spellEnd"/>
            <w:r>
              <w:t xml:space="preserve"> Wiktor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0.45-11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Trochim</w:t>
            </w:r>
            <w:proofErr w:type="spellEnd"/>
            <w:r>
              <w:t xml:space="preserve"> Mateusz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 xml:space="preserve">środa 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0.45-11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3.</w:t>
            </w:r>
          </w:p>
        </w:tc>
        <w:tc>
          <w:tcPr>
            <w:tcW w:w="2266" w:type="dxa"/>
          </w:tcPr>
          <w:p w:rsidR="00E66386" w:rsidRDefault="00E66386">
            <w:r>
              <w:t xml:space="preserve"> Budzińska Doro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</w:tcPr>
          <w:p w:rsidR="00E66386" w:rsidRPr="00E66386" w:rsidRDefault="006D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rodziców i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4.</w:t>
            </w:r>
          </w:p>
        </w:tc>
        <w:tc>
          <w:tcPr>
            <w:tcW w:w="2266" w:type="dxa"/>
          </w:tcPr>
          <w:p w:rsidR="00E66386" w:rsidRDefault="00E66386">
            <w:r>
              <w:t>Budnik Edy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45-15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5.</w:t>
            </w:r>
          </w:p>
        </w:tc>
        <w:tc>
          <w:tcPr>
            <w:tcW w:w="2266" w:type="dxa"/>
          </w:tcPr>
          <w:p w:rsidR="00E66386" w:rsidRDefault="00E66386">
            <w:r>
              <w:t>Puczyńska Urszul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ią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8.00-9.00</w:t>
            </w:r>
          </w:p>
        </w:tc>
        <w:tc>
          <w:tcPr>
            <w:tcW w:w="3685" w:type="dxa"/>
          </w:tcPr>
          <w:p w:rsidR="00E66386" w:rsidRPr="00E66386" w:rsidRDefault="001C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6.</w:t>
            </w:r>
          </w:p>
        </w:tc>
        <w:tc>
          <w:tcPr>
            <w:tcW w:w="2266" w:type="dxa"/>
          </w:tcPr>
          <w:p w:rsidR="00E66386" w:rsidRDefault="00E66386">
            <w:r>
              <w:t>Stupak Mirell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1.30-12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7.</w:t>
            </w:r>
          </w:p>
        </w:tc>
        <w:tc>
          <w:tcPr>
            <w:tcW w:w="2266" w:type="dxa"/>
          </w:tcPr>
          <w:p w:rsidR="00E66386" w:rsidRDefault="00E66386">
            <w:r>
              <w:t>Kondracka Elżbie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9.50-10.50</w:t>
            </w:r>
          </w:p>
        </w:tc>
        <w:tc>
          <w:tcPr>
            <w:tcW w:w="3685" w:type="dxa"/>
          </w:tcPr>
          <w:p w:rsidR="00E66386" w:rsidRPr="001C5412" w:rsidRDefault="00E66386" w:rsidP="007A35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5412">
              <w:rPr>
                <w:rFonts w:ascii="Segoe UI" w:hAnsi="Segoe UI" w:cs="Segoe UI"/>
                <w:color w:val="000000"/>
                <w:sz w:val="18"/>
                <w:szCs w:val="18"/>
              </w:rPr>
              <w:t>Konsultacje dla rodziców i uczniów</w:t>
            </w:r>
          </w:p>
          <w:p w:rsidR="00E66386" w:rsidRPr="00E66386" w:rsidRDefault="00E66386">
            <w:pPr>
              <w:rPr>
                <w:sz w:val="20"/>
                <w:szCs w:val="20"/>
              </w:rPr>
            </w:pP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8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Pigiel</w:t>
            </w:r>
            <w:proofErr w:type="spellEnd"/>
            <w:r>
              <w:t xml:space="preserve"> Joan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proofErr w:type="spellStart"/>
            <w:r w:rsidRPr="00E66386">
              <w:rPr>
                <w:sz w:val="20"/>
                <w:szCs w:val="20"/>
              </w:rPr>
              <w:t>pon-piąt</w:t>
            </w:r>
            <w:proofErr w:type="spellEnd"/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7.30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  nauczycieli i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9.</w:t>
            </w:r>
          </w:p>
        </w:tc>
        <w:tc>
          <w:tcPr>
            <w:tcW w:w="2266" w:type="dxa"/>
          </w:tcPr>
          <w:p w:rsidR="00E66386" w:rsidRDefault="00E66386">
            <w:r>
              <w:t>Sidorowicz Katarzy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40 -14.4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0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Bieluk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30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</w:t>
            </w:r>
            <w:bookmarkStart w:id="0" w:name="_GoBack"/>
            <w:bookmarkEnd w:id="0"/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1.</w:t>
            </w:r>
          </w:p>
        </w:tc>
        <w:tc>
          <w:tcPr>
            <w:tcW w:w="2266" w:type="dxa"/>
          </w:tcPr>
          <w:p w:rsidR="00E66386" w:rsidRDefault="00E66386">
            <w:r>
              <w:t>Budnik Jarosław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proofErr w:type="spellStart"/>
            <w:r w:rsidRPr="00E66386">
              <w:rPr>
                <w:sz w:val="20"/>
                <w:szCs w:val="20"/>
              </w:rPr>
              <w:t>pon</w:t>
            </w:r>
            <w:proofErr w:type="spellEnd"/>
            <w:r w:rsidRPr="00E66386">
              <w:rPr>
                <w:sz w:val="20"/>
                <w:szCs w:val="20"/>
              </w:rPr>
              <w:t xml:space="preserve">- </w:t>
            </w:r>
            <w:proofErr w:type="spellStart"/>
            <w:r w:rsidRPr="00E66386">
              <w:rPr>
                <w:sz w:val="20"/>
                <w:szCs w:val="20"/>
              </w:rPr>
              <w:t>piąt</w:t>
            </w:r>
            <w:proofErr w:type="spellEnd"/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8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  nauczycieli i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2.</w:t>
            </w:r>
          </w:p>
        </w:tc>
        <w:tc>
          <w:tcPr>
            <w:tcW w:w="2266" w:type="dxa"/>
          </w:tcPr>
          <w:p w:rsidR="00E66386" w:rsidRDefault="00E66386">
            <w:r>
              <w:t>Malinowski Krzysztof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30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 i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3.</w:t>
            </w:r>
          </w:p>
        </w:tc>
        <w:tc>
          <w:tcPr>
            <w:tcW w:w="2266" w:type="dxa"/>
          </w:tcPr>
          <w:p w:rsidR="00E66386" w:rsidRDefault="00E66386">
            <w:r>
              <w:t>Skórska Joan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9.45- 10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rodziców i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4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Krahel</w:t>
            </w:r>
            <w:proofErr w:type="spellEnd"/>
            <w:r>
              <w:t xml:space="preserve"> Joan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30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5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Konstańczuk</w:t>
            </w:r>
            <w:proofErr w:type="spellEnd"/>
            <w:r>
              <w:t xml:space="preserve"> Jolan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30-15.30</w:t>
            </w:r>
          </w:p>
        </w:tc>
        <w:tc>
          <w:tcPr>
            <w:tcW w:w="3685" w:type="dxa"/>
          </w:tcPr>
          <w:p w:rsidR="00E66386" w:rsidRPr="00E66386" w:rsidRDefault="001C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6.</w:t>
            </w:r>
          </w:p>
        </w:tc>
        <w:tc>
          <w:tcPr>
            <w:tcW w:w="2266" w:type="dxa"/>
          </w:tcPr>
          <w:p w:rsidR="00E66386" w:rsidRDefault="00E66386">
            <w:r>
              <w:t>Lipska Urszul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30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Konsultacje </w:t>
            </w:r>
            <w:r w:rsidRPr="00E66386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do dyspozycji ucznia/rodzica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7.</w:t>
            </w:r>
          </w:p>
        </w:tc>
        <w:tc>
          <w:tcPr>
            <w:tcW w:w="2266" w:type="dxa"/>
          </w:tcPr>
          <w:p w:rsidR="00E66386" w:rsidRDefault="00E66386">
            <w:r>
              <w:t>Lewko Małgorza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45-14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8.</w:t>
            </w:r>
          </w:p>
        </w:tc>
        <w:tc>
          <w:tcPr>
            <w:tcW w:w="2266" w:type="dxa"/>
          </w:tcPr>
          <w:p w:rsidR="00E66386" w:rsidRDefault="00E66386">
            <w:r>
              <w:t>Nakoneczny Piotr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45-14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 i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19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Tokajuk</w:t>
            </w:r>
            <w:proofErr w:type="spellEnd"/>
            <w:r>
              <w:t xml:space="preserve"> Mirosław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45-14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 i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0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Leszkowicz</w:t>
            </w:r>
            <w:proofErr w:type="spellEnd"/>
            <w:r>
              <w:t xml:space="preserve"> Tomasz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45-14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 i rodzic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1.</w:t>
            </w:r>
          </w:p>
        </w:tc>
        <w:tc>
          <w:tcPr>
            <w:tcW w:w="2266" w:type="dxa"/>
          </w:tcPr>
          <w:p w:rsidR="00E66386" w:rsidRDefault="00E66386">
            <w:r>
              <w:t>Rogoziński Tomasz</w:t>
            </w:r>
          </w:p>
        </w:tc>
        <w:tc>
          <w:tcPr>
            <w:tcW w:w="1530" w:type="dxa"/>
          </w:tcPr>
          <w:p w:rsidR="00E66386" w:rsidRPr="00E66386" w:rsidRDefault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</w:tcPr>
          <w:p w:rsidR="00E66386" w:rsidRPr="00E66386" w:rsidRDefault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50</w:t>
            </w:r>
          </w:p>
        </w:tc>
        <w:tc>
          <w:tcPr>
            <w:tcW w:w="3685" w:type="dxa"/>
          </w:tcPr>
          <w:p w:rsidR="00E66386" w:rsidRPr="00E66386" w:rsidRDefault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je dla uczniów i rodziców</w:t>
            </w:r>
          </w:p>
        </w:tc>
      </w:tr>
      <w:tr w:rsidR="00E66386" w:rsidTr="00E66386">
        <w:trPr>
          <w:trHeight w:val="312"/>
        </w:trPr>
        <w:tc>
          <w:tcPr>
            <w:tcW w:w="565" w:type="dxa"/>
          </w:tcPr>
          <w:p w:rsidR="00E66386" w:rsidRDefault="00E66386">
            <w:r>
              <w:t>22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Huryn</w:t>
            </w:r>
            <w:proofErr w:type="spellEnd"/>
            <w:r>
              <w:t xml:space="preserve"> Krysty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2.45-13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rodziców i nauczycieli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3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Olechno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5.15-16.1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 i rodziacami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4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Haponik</w:t>
            </w:r>
            <w:proofErr w:type="spellEnd"/>
            <w:r>
              <w:t xml:space="preserve"> Katarzy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oniedział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00-14.0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5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Hańczaruk</w:t>
            </w:r>
            <w:proofErr w:type="spellEnd"/>
            <w:r>
              <w:t xml:space="preserve"> Mirosław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30-14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6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Hańczaruk</w:t>
            </w:r>
            <w:proofErr w:type="spellEnd"/>
            <w:r>
              <w:t xml:space="preserve"> Ire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wtorek( co 2 tygodnie)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30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7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Fiećko</w:t>
            </w:r>
            <w:proofErr w:type="spellEnd"/>
            <w:r>
              <w:t xml:space="preserve"> – Luty Ane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30-15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indywidualne</w:t>
            </w:r>
          </w:p>
        </w:tc>
      </w:tr>
      <w:tr w:rsidR="00E66386" w:rsidTr="00E66386">
        <w:tc>
          <w:tcPr>
            <w:tcW w:w="565" w:type="dxa"/>
          </w:tcPr>
          <w:p w:rsidR="00E66386" w:rsidRDefault="00E66386">
            <w:r>
              <w:t>28.</w:t>
            </w:r>
          </w:p>
        </w:tc>
        <w:tc>
          <w:tcPr>
            <w:tcW w:w="2266" w:type="dxa"/>
          </w:tcPr>
          <w:p w:rsidR="00E66386" w:rsidRDefault="00E66386">
            <w:r>
              <w:t>Kułak Pauli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9.45-10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941D8D">
            <w:r>
              <w:t>29</w:t>
            </w:r>
            <w:r w:rsidR="00E66386">
              <w:t>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Hukałowicz</w:t>
            </w:r>
            <w:proofErr w:type="spellEnd"/>
            <w:r>
              <w:t xml:space="preserve"> Wiesław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.00-15.0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941D8D">
            <w:r>
              <w:t>30</w:t>
            </w:r>
            <w:r w:rsidR="00E66386">
              <w:t>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Kopańko</w:t>
            </w:r>
            <w:proofErr w:type="spellEnd"/>
            <w:r>
              <w:t xml:space="preserve"> Krystyn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45-14.4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 dla uczniów</w:t>
            </w:r>
          </w:p>
        </w:tc>
      </w:tr>
      <w:tr w:rsidR="00E66386" w:rsidTr="00E66386">
        <w:tc>
          <w:tcPr>
            <w:tcW w:w="565" w:type="dxa"/>
          </w:tcPr>
          <w:p w:rsidR="00E66386" w:rsidRDefault="00941D8D">
            <w:r>
              <w:t>31</w:t>
            </w:r>
            <w:r w:rsidR="00E66386">
              <w:t>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Dzienisik</w:t>
            </w:r>
            <w:proofErr w:type="spellEnd"/>
            <w:r>
              <w:t xml:space="preserve"> Agnieszk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30-14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 xml:space="preserve">Konsultacje z uczniami i rodzicami </w:t>
            </w:r>
          </w:p>
        </w:tc>
      </w:tr>
      <w:tr w:rsidR="00E66386" w:rsidTr="00E66386">
        <w:tc>
          <w:tcPr>
            <w:tcW w:w="565" w:type="dxa"/>
          </w:tcPr>
          <w:p w:rsidR="00E66386" w:rsidRDefault="00941D8D">
            <w:r>
              <w:t>32</w:t>
            </w:r>
            <w:r w:rsidR="00E66386">
              <w:t>.</w:t>
            </w:r>
          </w:p>
        </w:tc>
        <w:tc>
          <w:tcPr>
            <w:tcW w:w="2266" w:type="dxa"/>
          </w:tcPr>
          <w:p w:rsidR="00E66386" w:rsidRDefault="00E66386">
            <w:r>
              <w:t>Tolko-</w:t>
            </w:r>
            <w:proofErr w:type="spellStart"/>
            <w:r>
              <w:t>Kuziuta</w:t>
            </w:r>
            <w:proofErr w:type="spellEnd"/>
            <w:r>
              <w:t xml:space="preserve"> Mar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ią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7.55-8.55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 i rodzicami</w:t>
            </w:r>
          </w:p>
        </w:tc>
      </w:tr>
      <w:tr w:rsidR="00E66386" w:rsidTr="00E66386">
        <w:tc>
          <w:tcPr>
            <w:tcW w:w="565" w:type="dxa"/>
          </w:tcPr>
          <w:p w:rsidR="00E66386" w:rsidRDefault="00941D8D">
            <w:r>
              <w:t>33</w:t>
            </w:r>
            <w:r w:rsidR="00E66386">
              <w:t>.</w:t>
            </w:r>
          </w:p>
        </w:tc>
        <w:tc>
          <w:tcPr>
            <w:tcW w:w="2266" w:type="dxa"/>
          </w:tcPr>
          <w:p w:rsidR="00E66386" w:rsidRDefault="00E66386">
            <w:r>
              <w:t>Ignatowicz Bea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ią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30-14.3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</w:t>
            </w:r>
          </w:p>
        </w:tc>
      </w:tr>
      <w:tr w:rsidR="00E66386" w:rsidTr="00E66386">
        <w:tc>
          <w:tcPr>
            <w:tcW w:w="565" w:type="dxa"/>
          </w:tcPr>
          <w:p w:rsidR="00E66386" w:rsidRDefault="00941D8D">
            <w:r>
              <w:t>34</w:t>
            </w:r>
            <w:r w:rsidR="00E66386">
              <w:t>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Ciesnowska</w:t>
            </w:r>
            <w:proofErr w:type="spellEnd"/>
            <w:r>
              <w:t xml:space="preserve"> Mart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piąt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3.-14.0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</w:t>
            </w:r>
          </w:p>
        </w:tc>
      </w:tr>
      <w:tr w:rsidR="00E66386" w:rsidTr="00E66386">
        <w:tc>
          <w:tcPr>
            <w:tcW w:w="565" w:type="dxa"/>
          </w:tcPr>
          <w:p w:rsidR="00E66386" w:rsidRDefault="00941D8D">
            <w:r>
              <w:t>35</w:t>
            </w:r>
            <w:r w:rsidR="00E66386">
              <w:t>.</w:t>
            </w:r>
          </w:p>
        </w:tc>
        <w:tc>
          <w:tcPr>
            <w:tcW w:w="2266" w:type="dxa"/>
          </w:tcPr>
          <w:p w:rsidR="00E66386" w:rsidRDefault="00E66386">
            <w:proofErr w:type="spellStart"/>
            <w:r>
              <w:t>Bałkun</w:t>
            </w:r>
            <w:proofErr w:type="spellEnd"/>
            <w:r>
              <w:t xml:space="preserve"> Barbara</w:t>
            </w:r>
          </w:p>
        </w:tc>
        <w:tc>
          <w:tcPr>
            <w:tcW w:w="1530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14-15.00</w:t>
            </w:r>
          </w:p>
        </w:tc>
        <w:tc>
          <w:tcPr>
            <w:tcW w:w="3685" w:type="dxa"/>
          </w:tcPr>
          <w:p w:rsidR="00E66386" w:rsidRPr="00E66386" w:rsidRDefault="00E66386">
            <w:pPr>
              <w:rPr>
                <w:sz w:val="20"/>
                <w:szCs w:val="20"/>
              </w:rPr>
            </w:pPr>
            <w:r w:rsidRPr="00E66386">
              <w:rPr>
                <w:sz w:val="20"/>
                <w:szCs w:val="20"/>
              </w:rPr>
              <w:t>Konsultacje z uczniami</w:t>
            </w:r>
          </w:p>
        </w:tc>
      </w:tr>
    </w:tbl>
    <w:p w:rsidR="00553382" w:rsidRDefault="00553382"/>
    <w:p w:rsidR="006C1F2C" w:rsidRDefault="006C1F2C"/>
    <w:p w:rsidR="006C1F2C" w:rsidRDefault="006C1F2C"/>
    <w:sectPr w:rsidR="006C1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82"/>
    <w:rsid w:val="00061E6B"/>
    <w:rsid w:val="001C5412"/>
    <w:rsid w:val="00256781"/>
    <w:rsid w:val="00275490"/>
    <w:rsid w:val="002D5E23"/>
    <w:rsid w:val="00312F2B"/>
    <w:rsid w:val="0036421E"/>
    <w:rsid w:val="00387417"/>
    <w:rsid w:val="003D373C"/>
    <w:rsid w:val="0042141B"/>
    <w:rsid w:val="004307FA"/>
    <w:rsid w:val="00553382"/>
    <w:rsid w:val="005C0FD6"/>
    <w:rsid w:val="00657907"/>
    <w:rsid w:val="006C1F2C"/>
    <w:rsid w:val="006D33AA"/>
    <w:rsid w:val="007307A6"/>
    <w:rsid w:val="007A35FC"/>
    <w:rsid w:val="00864736"/>
    <w:rsid w:val="00880C2C"/>
    <w:rsid w:val="00892EC8"/>
    <w:rsid w:val="00941D8D"/>
    <w:rsid w:val="009E55DB"/>
    <w:rsid w:val="00A2474B"/>
    <w:rsid w:val="00A47D4C"/>
    <w:rsid w:val="00AB0BFE"/>
    <w:rsid w:val="00BD3E9A"/>
    <w:rsid w:val="00D50953"/>
    <w:rsid w:val="00E66386"/>
    <w:rsid w:val="00E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3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3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F6AA-1FF7-4F95-BE22-3A7FD4B4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11-10T09:32:00Z</cp:lastPrinted>
  <dcterms:created xsi:type="dcterms:W3CDTF">2022-11-10T09:41:00Z</dcterms:created>
  <dcterms:modified xsi:type="dcterms:W3CDTF">2022-11-10T09:52:00Z</dcterms:modified>
</cp:coreProperties>
</file>